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0840F0">
        <w:rPr>
          <w:rFonts w:asciiTheme="majorHAnsi" w:hAnsiTheme="majorHAnsi"/>
          <w:b/>
          <w:sz w:val="32"/>
          <w:szCs w:val="32"/>
        </w:rPr>
        <w:t>QuadTree Index for Spatial Objects on Apache MapReduce</w:t>
      </w:r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4A668632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</w:p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ile List</w:t>
      </w:r>
    </w:p>
    <w:p w14:paraId="5543A287" w14:textId="11AC9AE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src</w:t>
      </w:r>
    </w:p>
    <w:p w14:paraId="1EBEEA3D" w14:textId="25BF5049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├── io</w:t>
      </w:r>
    </w:p>
    <w:p w14:paraId="1D2CEDCB" w14:textId="3777B51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FileOutputFormat.java</w:t>
      </w:r>
    </w:p>
    <w:p w14:paraId="5FAB5119" w14:textId="066C2D5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InputFormat.java</w:t>
      </w:r>
    </w:p>
    <w:p w14:paraId="4A530971" w14:textId="7F155772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├── mapReduceTasks</w:t>
      </w:r>
    </w:p>
    <w:p w14:paraId="6E9E1A53" w14:textId="70C8AA9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Indexer.java</w:t>
      </w:r>
    </w:p>
    <w:p w14:paraId="4264E008" w14:textId="5D46797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Query.java</w:t>
      </w:r>
    </w:p>
    <w:p w14:paraId="32F372BE" w14:textId="73AFA79E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└── quadIndex</w:t>
      </w:r>
    </w:p>
    <w:p w14:paraId="4085A2B6" w14:textId="34BE583A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FileLoc.java</w:t>
      </w:r>
    </w:p>
    <w:p w14:paraId="61C00917" w14:textId="054B7E6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InputParser.java</w:t>
      </w:r>
    </w:p>
    <w:p w14:paraId="1F29A38E" w14:textId="3C3D7E14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int.java</w:t>
      </w:r>
    </w:p>
    <w:p w14:paraId="1B743D27" w14:textId="1E1A8961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lygon.java</w:t>
      </w:r>
    </w:p>
    <w:p w14:paraId="555ACE58" w14:textId="7B1505F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.java</w:t>
      </w:r>
    </w:p>
    <w:p w14:paraId="17AAE342" w14:textId="709373C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Test.java</w:t>
      </w:r>
    </w:p>
    <w:p w14:paraId="11DD13ED" w14:textId="63CD9466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Rectangle.java</w:t>
      </w:r>
    </w:p>
    <w:p w14:paraId="6952205F" w14:textId="60C2F7A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└── SpatialObj.java</w:t>
      </w:r>
    </w:p>
    <w:p w14:paraId="48835816" w14:textId="6BA36063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ackages</w:t>
      </w:r>
    </w:p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hadoop MapReduce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ReduceTasks</w:t>
      </w:r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defines two MapReduce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adIndex</w:t>
      </w:r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is an overall wrap-up for different spatial objects and quadtree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dditional libraries</w:t>
      </w:r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ibs</w:t>
      </w:r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.core</w:t>
      </w:r>
    </w:p>
    <w:p w14:paraId="5D02355E" w14:textId="251866FE" w:rsidR="00B4119D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inimum subset of A</w:t>
      </w:r>
      <w:r w:rsidR="001A6D08" w:rsidRPr="007539A8">
        <w:rPr>
          <w:rFonts w:asciiTheme="minorHAnsi" w:hAnsiTheme="minorHAnsi"/>
        </w:rPr>
        <w:t>pache hadoop standard library are</w:t>
      </w:r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2A4E779" w14:textId="66041C33" w:rsidR="00D96B8D" w:rsidRDefault="00D96B8D" w:rsidP="00B4119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atest source code is available on Github.</w:t>
      </w:r>
    </w:p>
    <w:p w14:paraId="624A2E6E" w14:textId="01ED8433" w:rsidR="00D96B8D" w:rsidRPr="00D96B8D" w:rsidRDefault="00D96B8D" w:rsidP="00D96B8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git clone </w:t>
      </w:r>
      <w:hyperlink r:id="rId8" w:history="1">
        <w:r w:rsidRPr="00E3169B">
          <w:rPr>
            <w:rStyle w:val="a5"/>
            <w:rFonts w:asciiTheme="minorHAnsi" w:hAnsiTheme="minorHAnsi"/>
          </w:rPr>
          <w:t>https://github.com/miaodonghan/QuadTreeHadoop.git</w:t>
        </w:r>
      </w:hyperlink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Deploy hadoop</w:t>
      </w:r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 xml:space="preserve">The hadoop version we are using is 1.2.1 stable release. </w:t>
      </w:r>
      <w:r w:rsidR="00101E19" w:rsidRPr="007539A8">
        <w:rPr>
          <w:rFonts w:asciiTheme="minorHAnsi" w:hAnsiTheme="minorHAnsi"/>
        </w:rPr>
        <w:t xml:space="preserve">Please see Apache Hadoop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1E7330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9" w:history="1">
        <w:r w:rsidR="00947E8D" w:rsidRPr="007539A8">
          <w:rPr>
            <w:rStyle w:val="a5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1E7330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0" w:history="1">
        <w:r w:rsidR="00947E8D" w:rsidRPr="007539A8">
          <w:rPr>
            <w:rStyle w:val="a5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</w:p>
    <w:p w14:paraId="18A8A2F8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ocation</w:t>
      </w:r>
    </w:p>
    <w:p w14:paraId="1880B3FA" w14:textId="77777777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should be placed under </w:t>
      </w:r>
      <w:r w:rsidRPr="007539A8">
        <w:rPr>
          <w:rFonts w:asciiTheme="minorHAnsi" w:hAnsiTheme="minorHAnsi"/>
          <w:b/>
        </w:rPr>
        <w:t>/user/username/src</w:t>
      </w:r>
      <w:r w:rsidRPr="007539A8">
        <w:rPr>
          <w:rFonts w:asciiTheme="minorHAnsi" w:hAnsiTheme="minorHAnsi"/>
        </w:rPr>
        <w:t xml:space="preserve"> directory on hdfs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ormat</w:t>
      </w:r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numberOfpoints, x1, y1, x2, y2, …, xn, yn</w:t>
      </w:r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Indexing the spatial data</w:t>
      </w:r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ABD7B6D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Indexer</w:t>
      </w:r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6F74954F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 Path is /user/username/out, part-000XX are index files, XX.rawdata are formatted raw data for spatial objects.</w:t>
      </w:r>
    </w:p>
    <w:p w14:paraId="6690E086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Run a query on mapreduce</w:t>
      </w:r>
    </w:p>
    <w:p w14:paraId="5F025303" w14:textId="68F8561E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 Files</w:t>
      </w:r>
    </w:p>
    <w:p w14:paraId="77378E3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queries should be placed in /user/username/query/query.txt, the format is as follows: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ID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where queryID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0DCC6A6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Query</w:t>
      </w:r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>Output</w:t>
      </w:r>
    </w:p>
    <w:p w14:paraId="09290813" w14:textId="18EA1A48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output results are produced into /user/username/result</w:t>
      </w:r>
    </w:p>
    <w:p w14:paraId="753F0F1A" w14:textId="3F0DB35D" w:rsidR="001A6D08" w:rsidRPr="007539A8" w:rsidRDefault="001A6D08" w:rsidP="001A6D08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MapReduce Process</w:t>
      </w:r>
    </w:p>
    <w:p w14:paraId="4FBA35DB" w14:textId="60ABC83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adTree Builder</w:t>
      </w:r>
    </w:p>
    <w:p w14:paraId="19596518" w14:textId="53B239B2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per</w:t>
      </w:r>
    </w:p>
    <w:p w14:paraId="35B0F4CA" w14:textId="5203EFC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patial objects are evenly distributed across mapreduce clusters, each working node should received same number of spatial objects. Q</w:t>
      </w:r>
      <w:r w:rsidR="0028366C" w:rsidRPr="007539A8">
        <w:rPr>
          <w:rFonts w:asciiTheme="minorHAnsi" w:hAnsiTheme="minorHAnsi"/>
        </w:rPr>
        <w:t>uadtree is built in this phase, each quadtree will be assigned with an id. The key, value emitted to reducer is &lt;TreeId, QuadTree&gt;</w:t>
      </w:r>
    </w:p>
    <w:p w14:paraId="21534770" w14:textId="276C60A9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</w:t>
      </w:r>
    </w:p>
    <w:p w14:paraId="7340A962" w14:textId="06021D71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is responsible for writing the binary representation of the structure received from mapper. Customi</w:t>
      </w:r>
      <w:bookmarkStart w:id="0" w:name="_GoBack"/>
      <w:r w:rsidRPr="007539A8">
        <w:rPr>
          <w:rFonts w:asciiTheme="minorHAnsi" w:hAnsiTheme="minorHAnsi"/>
        </w:rPr>
        <w:t>zed output format and cus</w:t>
      </w:r>
      <w:bookmarkEnd w:id="0"/>
      <w:r w:rsidRPr="007539A8">
        <w:rPr>
          <w:rFonts w:asciiTheme="minorHAnsi" w:hAnsiTheme="minorHAnsi"/>
        </w:rPr>
        <w:t>tomized record writer is used in this phase.</w:t>
      </w:r>
    </w:p>
    <w:p w14:paraId="3473142F" w14:textId="3DDA198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ery Executer</w:t>
      </w:r>
    </w:p>
    <w:p w14:paraId="73B9EB08" w14:textId="03C4EF9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</w:t>
      </w:r>
      <w:r w:rsidR="003802A1" w:rsidRPr="007539A8">
        <w:rPr>
          <w:rFonts w:asciiTheme="minorHAnsi" w:hAnsiTheme="minorHAnsi"/>
        </w:rPr>
        <w:t>per</w:t>
      </w:r>
    </w:p>
    <w:p w14:paraId="73132530" w14:textId="1477B190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e use serialized Quadtree data from the first mapReduce job as input, in the mean time, query is loaded from user provided text file. </w:t>
      </w:r>
      <w:r w:rsidR="001A6D08" w:rsidRPr="007539A8">
        <w:rPr>
          <w:rFonts w:asciiTheme="minorHAnsi" w:hAnsiTheme="minorHAnsi"/>
        </w:rPr>
        <w:t>Each query has a unique id, and the query is sent individually to each working node. rangeQuery() method is called in the mapper, which returns a set of index ids of queried spatial objects.</w:t>
      </w:r>
    </w:p>
    <w:p w14:paraId="7B1D36C0" w14:textId="77777777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ith index ids queried from quadtree, the raw data will be retrieved from formatted raw data file using those ids. </w:t>
      </w:r>
    </w:p>
    <w:p w14:paraId="09DAFCDD" w14:textId="65677CA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fter serialization of the spatial objects queried, they are delivered to reducers.</w:t>
      </w:r>
    </w:p>
    <w:p w14:paraId="7CC5EAA0" w14:textId="35273BAF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</w:t>
      </w:r>
      <w:r w:rsidR="003802A1" w:rsidRPr="007539A8">
        <w:rPr>
          <w:rFonts w:asciiTheme="minorHAnsi" w:hAnsiTheme="minorHAnsi"/>
        </w:rPr>
        <w:t>r</w:t>
      </w:r>
    </w:p>
    <w:p w14:paraId="4FC6FD00" w14:textId="704BEA4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aggregate all results from different nodes, noting that query result with same queryID will be aggregated on only one reducer designated by MapReduce system.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1"/>
      <w:footerReference w:type="default" r:id="rId12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56D0" w14:textId="77777777" w:rsidR="001E7330" w:rsidRDefault="001E7330" w:rsidP="00101E19">
      <w:pPr>
        <w:spacing w:after="0"/>
      </w:pPr>
      <w:r>
        <w:separator/>
      </w:r>
    </w:p>
  </w:endnote>
  <w:endnote w:type="continuationSeparator" w:id="0">
    <w:p w14:paraId="6236BDB5" w14:textId="77777777" w:rsidR="001E7330" w:rsidRDefault="001E7330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Fixedsys Excelsior 3.01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B8C1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2CACF0" w14:textId="77777777" w:rsidR="001A6D08" w:rsidRDefault="001A6D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4F75" w14:textId="77777777" w:rsidR="001A6D08" w:rsidRDefault="001A6D08" w:rsidP="001A6D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6C9C">
      <w:rPr>
        <w:rStyle w:val="a7"/>
        <w:noProof/>
      </w:rPr>
      <w:t>2</w:t>
    </w:r>
    <w:r>
      <w:rPr>
        <w:rStyle w:val="a7"/>
      </w:rPr>
      <w:fldChar w:fldCharType="end"/>
    </w:r>
  </w:p>
  <w:p w14:paraId="767403CF" w14:textId="77777777" w:rsidR="001A6D08" w:rsidRDefault="001A6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AC69" w14:textId="77777777" w:rsidR="001E7330" w:rsidRDefault="001E7330" w:rsidP="00101E19">
      <w:pPr>
        <w:spacing w:after="0"/>
      </w:pPr>
      <w:r>
        <w:separator/>
      </w:r>
    </w:p>
  </w:footnote>
  <w:footnote w:type="continuationSeparator" w:id="0">
    <w:p w14:paraId="7EA10170" w14:textId="77777777" w:rsidR="001E7330" w:rsidRDefault="001E7330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E7330"/>
    <w:rsid w:val="001F4020"/>
    <w:rsid w:val="00210E5D"/>
    <w:rsid w:val="0028366C"/>
    <w:rsid w:val="002A766F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31AA7"/>
    <w:rsid w:val="00753912"/>
    <w:rsid w:val="007539A8"/>
    <w:rsid w:val="00791A8E"/>
    <w:rsid w:val="007E2697"/>
    <w:rsid w:val="008B4A93"/>
    <w:rsid w:val="008B7726"/>
    <w:rsid w:val="00911459"/>
    <w:rsid w:val="00947E8D"/>
    <w:rsid w:val="00956C9C"/>
    <w:rsid w:val="009F3B28"/>
    <w:rsid w:val="00A371BE"/>
    <w:rsid w:val="00AE1093"/>
    <w:rsid w:val="00B1218E"/>
    <w:rsid w:val="00B33B39"/>
    <w:rsid w:val="00B4119D"/>
    <w:rsid w:val="00B7317D"/>
    <w:rsid w:val="00BA47BA"/>
    <w:rsid w:val="00BF5519"/>
    <w:rsid w:val="00D170D9"/>
    <w:rsid w:val="00D30E56"/>
    <w:rsid w:val="00D31D50"/>
    <w:rsid w:val="00D96B8D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B4733"/>
  <w15:docId w15:val="{E9E45C93-992A-4E0A-8748-2679BDB0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Char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1E19"/>
    <w:rPr>
      <w:rFonts w:ascii="Tahoma" w:hAnsi="Tahoma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01E19"/>
  </w:style>
  <w:style w:type="character" w:customStyle="1" w:styleId="2Char">
    <w:name w:val="标题 2 Char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8">
    <w:name w:val="header"/>
    <w:basedOn w:val="a"/>
    <w:link w:val="Char1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33B3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aodonghan/QuadTreeHadoop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adoop.apache.org/docs/r1.2.1/cluster_set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doop.apache.org/docs/r1.2.1/single_node_setu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765D3-114C-4C2A-951C-20DE8CE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15</cp:revision>
  <cp:lastPrinted>2014-02-07T20:40:00Z</cp:lastPrinted>
  <dcterms:created xsi:type="dcterms:W3CDTF">2014-02-07T20:09:00Z</dcterms:created>
  <dcterms:modified xsi:type="dcterms:W3CDTF">2014-02-16T19:54:00Z</dcterms:modified>
</cp:coreProperties>
</file>